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1A54E8D7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 xml:space="preserve">ZNÁMENÍ O VYHLÁŠENÍ </w:t>
      </w:r>
      <w:r w:rsidR="00E82D91">
        <w:rPr>
          <w:rFonts w:ascii="Arial" w:hAnsi="Arial" w:cs="Arial"/>
          <w:b/>
          <w:sz w:val="24"/>
          <w:szCs w:val="24"/>
        </w:rPr>
        <w:t xml:space="preserve">SPOLEČNÉHO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A487B3E" w14:textId="19852F10" w:rsidR="00443F3A" w:rsidRDefault="00F46455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143671">
        <w:rPr>
          <w:rFonts w:ascii="Arial" w:hAnsi="Arial" w:cs="Arial"/>
          <w:b/>
          <w:sz w:val="24"/>
          <w:szCs w:val="24"/>
        </w:rPr>
        <w:t>4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lužební </w:t>
      </w:r>
      <w:r w:rsidR="00443F3A">
        <w:rPr>
          <w:rFonts w:ascii="Arial" w:hAnsi="Arial" w:cs="Arial"/>
          <w:b/>
          <w:sz w:val="24"/>
          <w:szCs w:val="24"/>
        </w:rPr>
        <w:t xml:space="preserve">místa </w:t>
      </w:r>
    </w:p>
    <w:p w14:paraId="309D8DFC" w14:textId="1C15FE7B" w:rsidR="00B839B4" w:rsidRDefault="00443F3A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ný</w:t>
      </w:r>
      <w:r w:rsidR="00331BD0" w:rsidRPr="00331BD0">
        <w:rPr>
          <w:rFonts w:ascii="Arial" w:hAnsi="Arial" w:cs="Arial"/>
          <w:b/>
          <w:sz w:val="24"/>
          <w:szCs w:val="24"/>
        </w:rPr>
        <w:t xml:space="preserve"> rada – referent/ka v oddělení </w:t>
      </w:r>
      <w:r w:rsidR="00143671">
        <w:rPr>
          <w:rFonts w:ascii="Arial" w:hAnsi="Arial" w:cs="Arial"/>
          <w:b/>
          <w:sz w:val="24"/>
          <w:szCs w:val="24"/>
        </w:rPr>
        <w:t>ne</w:t>
      </w:r>
      <w:r w:rsidR="00331BD0" w:rsidRPr="00331BD0">
        <w:rPr>
          <w:rFonts w:ascii="Arial" w:hAnsi="Arial" w:cs="Arial"/>
          <w:b/>
          <w:sz w:val="24"/>
          <w:szCs w:val="24"/>
        </w:rPr>
        <w:t>investičních dotací ve sportu</w:t>
      </w:r>
      <w:r w:rsidR="00331BD0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7C1AF107" w:rsidR="0004252F" w:rsidRPr="00331BD0" w:rsidRDefault="0004252F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1D18C8D0" w14:textId="07E68F46" w:rsidR="003E662F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187638" w:rsidRPr="00187638">
        <w:rPr>
          <w:rFonts w:ascii="Arial" w:hAnsi="Arial" w:cs="Arial"/>
        </w:rPr>
        <w:t>NSA-0121/2022/PER/1</w:t>
      </w:r>
    </w:p>
    <w:p w14:paraId="4F0F47F4" w14:textId="765719C5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5461AD">
        <w:rPr>
          <w:rFonts w:ascii="Arial" w:hAnsi="Arial" w:cs="Arial"/>
        </w:rPr>
        <w:t>2</w:t>
      </w:r>
      <w:r w:rsidR="00E24BC7">
        <w:rPr>
          <w:rFonts w:ascii="Arial" w:hAnsi="Arial" w:cs="Arial"/>
        </w:rPr>
        <w:t>4</w:t>
      </w:r>
      <w:r w:rsidR="004365C9">
        <w:rPr>
          <w:rFonts w:ascii="Arial" w:hAnsi="Arial" w:cs="Arial"/>
        </w:rPr>
        <w:t>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7F890E6D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</w:t>
      </w:r>
      <w:r w:rsidR="005E018C">
        <w:rPr>
          <w:rFonts w:ascii="Arial" w:hAnsi="Arial" w:cs="Arial"/>
        </w:rPr>
        <w:t xml:space="preserve">společné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 xml:space="preserve">na </w:t>
      </w:r>
      <w:r w:rsidR="00EF2D87">
        <w:rPr>
          <w:rFonts w:ascii="Arial" w:hAnsi="Arial" w:cs="Arial"/>
        </w:rPr>
        <w:t xml:space="preserve">4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5E018C">
        <w:rPr>
          <w:rFonts w:ascii="Arial" w:hAnsi="Arial" w:cs="Arial"/>
        </w:rPr>
        <w:t>a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>300</w:t>
      </w:r>
      <w:r w:rsidR="00BC1E7A">
        <w:rPr>
          <w:rFonts w:ascii="Arial" w:hAnsi="Arial" w:cs="Arial"/>
        </w:rPr>
        <w:t>9</w:t>
      </w:r>
      <w:r w:rsidR="003D0C67">
        <w:rPr>
          <w:rFonts w:ascii="Arial" w:hAnsi="Arial" w:cs="Arial"/>
        </w:rPr>
        <w:t>1789</w:t>
      </w:r>
      <w:r w:rsidR="00BC1E7A">
        <w:rPr>
          <w:rFonts w:ascii="Arial" w:hAnsi="Arial" w:cs="Arial"/>
        </w:rPr>
        <w:t>; 3009</w:t>
      </w:r>
      <w:r w:rsidR="003D0C67">
        <w:rPr>
          <w:rFonts w:ascii="Arial" w:hAnsi="Arial" w:cs="Arial"/>
        </w:rPr>
        <w:t>1787</w:t>
      </w:r>
      <w:r w:rsidR="00BC1E7A">
        <w:rPr>
          <w:rFonts w:ascii="Arial" w:hAnsi="Arial" w:cs="Arial"/>
        </w:rPr>
        <w:t xml:space="preserve">; </w:t>
      </w:r>
      <w:r w:rsidR="000D7000">
        <w:rPr>
          <w:rFonts w:ascii="Arial" w:hAnsi="Arial" w:cs="Arial"/>
        </w:rPr>
        <w:t>30091</w:t>
      </w:r>
      <w:r w:rsidR="008C20F4">
        <w:rPr>
          <w:rFonts w:ascii="Arial" w:hAnsi="Arial" w:cs="Arial"/>
        </w:rPr>
        <w:t>591</w:t>
      </w:r>
      <w:r w:rsidR="001A5061">
        <w:rPr>
          <w:rFonts w:ascii="Arial" w:hAnsi="Arial" w:cs="Arial"/>
        </w:rPr>
        <w:t>;</w:t>
      </w:r>
      <w:r w:rsidR="008C20F4">
        <w:rPr>
          <w:rFonts w:ascii="Arial" w:hAnsi="Arial" w:cs="Arial"/>
        </w:rPr>
        <w:t xml:space="preserve"> 30091811;</w:t>
      </w:r>
      <w:r w:rsidR="000D7000">
        <w:rPr>
          <w:rFonts w:ascii="Arial" w:hAnsi="Arial" w:cs="Arial"/>
        </w:rPr>
        <w:t xml:space="preserve"> </w:t>
      </w:r>
      <w:r w:rsidR="005E018C" w:rsidRPr="005E018C">
        <w:rPr>
          <w:rFonts w:ascii="Arial" w:hAnsi="Arial" w:cs="Arial"/>
        </w:rPr>
        <w:t xml:space="preserve">odborný rada – referent/ka v oddělení </w:t>
      </w:r>
      <w:r w:rsidR="00BE3E07">
        <w:rPr>
          <w:rFonts w:ascii="Arial" w:hAnsi="Arial" w:cs="Arial"/>
        </w:rPr>
        <w:t>ne</w:t>
      </w:r>
      <w:r w:rsidR="005E018C" w:rsidRPr="005E018C">
        <w:rPr>
          <w:rFonts w:ascii="Arial" w:hAnsi="Arial" w:cs="Arial"/>
        </w:rPr>
        <w:t xml:space="preserve">investičních dotací ve sportu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E0678FC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 xml:space="preserve">1. Finance </w:t>
      </w:r>
    </w:p>
    <w:p w14:paraId="595C4438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4D9FF432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5E4C36">
        <w:rPr>
          <w:rFonts w:ascii="Arial" w:hAnsi="Arial" w:cs="Arial"/>
        </w:rPr>
        <w:t>3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AF648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41B1692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4E1B3D8E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0615424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789BB75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Práce v Rejstříku sportu.</w:t>
      </w:r>
    </w:p>
    <w:p w14:paraId="08D65F61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2315B1A1" w14:textId="77777777" w:rsidR="001D766E" w:rsidRPr="00B55E0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700314A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E205F">
        <w:rPr>
          <w:rFonts w:ascii="Arial" w:hAnsi="Arial" w:cs="Arial"/>
          <w:b/>
        </w:rPr>
        <w:t>9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0AD612D8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245297" w:rsidRPr="00245297">
        <w:rPr>
          <w:rFonts w:ascii="Arial" w:hAnsi="Arial" w:cs="Arial"/>
        </w:rPr>
        <w:t xml:space="preserve">odborný rada – referent/ka v oddělení neinvestičních dotací ve sportu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187638" w:rsidRPr="00187638">
        <w:rPr>
          <w:rFonts w:ascii="Arial" w:hAnsi="Arial" w:cs="Arial"/>
        </w:rPr>
        <w:t>NSA-0121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</w:t>
      </w:r>
      <w:r w:rsidRPr="00E81FD4">
        <w:rPr>
          <w:rFonts w:ascii="Arial" w:hAnsi="Arial" w:cs="Arial"/>
        </w:rPr>
        <w:lastRenderedPageBreak/>
        <w:t xml:space="preserve">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lastRenderedPageBreak/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>. U nejvhodnějšího žadatele vybraného podle § 28 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3D0F92E4" w14:textId="19830168" w:rsidR="00882C77" w:rsidRDefault="00882C77" w:rsidP="00517CE6"/>
    <w:p w14:paraId="51D9BEAF" w14:textId="77777777" w:rsidR="00882C77" w:rsidRPr="00517CE6" w:rsidRDefault="00882C77" w:rsidP="00517CE6"/>
    <w:p w14:paraId="68851593" w14:textId="54999233" w:rsidR="00517CE6" w:rsidRDefault="00517CE6" w:rsidP="00517CE6"/>
    <w:p w14:paraId="228A9AA7" w14:textId="26DF1893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2</w:t>
      </w:r>
      <w:r w:rsidR="00E24BC7">
        <w:rPr>
          <w:rFonts w:ascii="Arial" w:hAnsi="Arial" w:cs="Arial"/>
        </w:rPr>
        <w:t>5</w:t>
      </w:r>
      <w:r w:rsidR="00332A27">
        <w:rPr>
          <w:rFonts w:ascii="Arial" w:hAnsi="Arial" w:cs="Arial"/>
        </w:rPr>
        <w:t>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F9BB" w14:textId="77777777" w:rsidR="009A7273" w:rsidRDefault="009A7273" w:rsidP="0004252F">
      <w:pPr>
        <w:spacing w:after="0" w:line="240" w:lineRule="auto"/>
      </w:pPr>
      <w:r>
        <w:separator/>
      </w:r>
    </w:p>
  </w:endnote>
  <w:endnote w:type="continuationSeparator" w:id="0">
    <w:p w14:paraId="21EB03E1" w14:textId="77777777" w:rsidR="009A7273" w:rsidRDefault="009A7273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0590" w14:textId="77777777" w:rsidR="009A7273" w:rsidRDefault="009A7273" w:rsidP="0004252F">
      <w:pPr>
        <w:spacing w:after="0" w:line="240" w:lineRule="auto"/>
      </w:pPr>
      <w:r>
        <w:separator/>
      </w:r>
    </w:p>
  </w:footnote>
  <w:footnote w:type="continuationSeparator" w:id="0">
    <w:p w14:paraId="44BFA3CA" w14:textId="77777777" w:rsidR="009A7273" w:rsidRDefault="009A7273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D7000"/>
    <w:rsid w:val="000F3357"/>
    <w:rsid w:val="000F6ABE"/>
    <w:rsid w:val="001355EB"/>
    <w:rsid w:val="001379E7"/>
    <w:rsid w:val="00143671"/>
    <w:rsid w:val="00151E0A"/>
    <w:rsid w:val="00160AD4"/>
    <w:rsid w:val="00160F5C"/>
    <w:rsid w:val="0017761B"/>
    <w:rsid w:val="0018489E"/>
    <w:rsid w:val="00186C9A"/>
    <w:rsid w:val="00187638"/>
    <w:rsid w:val="001A0702"/>
    <w:rsid w:val="001A14BC"/>
    <w:rsid w:val="001A5061"/>
    <w:rsid w:val="001D3BF0"/>
    <w:rsid w:val="001D766E"/>
    <w:rsid w:val="001F163B"/>
    <w:rsid w:val="0020666C"/>
    <w:rsid w:val="00213493"/>
    <w:rsid w:val="00234829"/>
    <w:rsid w:val="00240057"/>
    <w:rsid w:val="00240972"/>
    <w:rsid w:val="00245297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1BD0"/>
    <w:rsid w:val="00332A27"/>
    <w:rsid w:val="00366974"/>
    <w:rsid w:val="00377F5A"/>
    <w:rsid w:val="00384EE9"/>
    <w:rsid w:val="003A0215"/>
    <w:rsid w:val="003D0C67"/>
    <w:rsid w:val="003D3A1C"/>
    <w:rsid w:val="003E662F"/>
    <w:rsid w:val="00420C2B"/>
    <w:rsid w:val="00436107"/>
    <w:rsid w:val="004365C9"/>
    <w:rsid w:val="0044086C"/>
    <w:rsid w:val="00443F3A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4F1212"/>
    <w:rsid w:val="00510FF4"/>
    <w:rsid w:val="00514369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018C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A069E"/>
    <w:rsid w:val="006A137B"/>
    <w:rsid w:val="006B03ED"/>
    <w:rsid w:val="006E205F"/>
    <w:rsid w:val="00716851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20F4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A7273"/>
    <w:rsid w:val="009C3170"/>
    <w:rsid w:val="009E3FAA"/>
    <w:rsid w:val="00A077D7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764AC"/>
    <w:rsid w:val="00B839B4"/>
    <w:rsid w:val="00BA6096"/>
    <w:rsid w:val="00BA64A1"/>
    <w:rsid w:val="00BC1E7A"/>
    <w:rsid w:val="00BC6BB5"/>
    <w:rsid w:val="00BD25BF"/>
    <w:rsid w:val="00BD5008"/>
    <w:rsid w:val="00BE3E07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24BC7"/>
    <w:rsid w:val="00E474EE"/>
    <w:rsid w:val="00E72C81"/>
    <w:rsid w:val="00E81FD4"/>
    <w:rsid w:val="00E82D91"/>
    <w:rsid w:val="00EA2D4E"/>
    <w:rsid w:val="00EA6EA3"/>
    <w:rsid w:val="00EC32EA"/>
    <w:rsid w:val="00EF2D87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37</cp:revision>
  <cp:lastPrinted>2020-06-18T07:50:00Z</cp:lastPrinted>
  <dcterms:created xsi:type="dcterms:W3CDTF">2022-07-27T08:28:00Z</dcterms:created>
  <dcterms:modified xsi:type="dcterms:W3CDTF">2022-08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